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4ADF2" w14:textId="1D4B5C71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 w:hanging="2"/>
        <w:jc w:val="center"/>
        <w:rPr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NEXO I - </w:t>
      </w:r>
      <w:r w:rsidRPr="00D564A3">
        <w:rPr>
          <w:rFonts w:ascii="Calibri" w:eastAsia="Calibri" w:hAnsi="Calibri" w:cs="Calibri"/>
          <w:b/>
          <w:bCs/>
          <w:sz w:val="28"/>
          <w:szCs w:val="28"/>
        </w:rPr>
        <w:t>DECLARAÇÃO DE AUTÔNOMO/ TRABALHADOR(A) INFORMAL</w:t>
      </w:r>
    </w:p>
    <w:p w14:paraId="0801E85F" w14:textId="77777777" w:rsidR="00D564A3" w:rsidRPr="00D564A3" w:rsidRDefault="00D564A3" w:rsidP="00D564A3">
      <w:pPr>
        <w:spacing w:after="240" w:line="360" w:lineRule="auto"/>
        <w:rPr>
          <w:sz w:val="24"/>
          <w:szCs w:val="24"/>
        </w:rPr>
      </w:pPr>
    </w:p>
    <w:p w14:paraId="4C3C349E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564A3">
        <w:rPr>
          <w:rFonts w:ascii="Calibri" w:eastAsia="Calibri" w:hAnsi="Calibri" w:cs="Calibri"/>
          <w:color w:val="000000"/>
          <w:sz w:val="24"/>
          <w:szCs w:val="24"/>
        </w:rPr>
        <w:t>Eu,________________________________________________________________________________,   CPF_________________________, declaro para os devidos fins, que não mantenho vínculo empregatício com pessoa física ou jurídica, mas que exerço atividade autônoma como: _______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____________</w:t>
      </w:r>
      <w:r w:rsidRPr="00D564A3">
        <w:rPr>
          <w:rFonts w:ascii="Calibri" w:eastAsia="Calibri" w:hAnsi="Calibri" w:cs="Calibri"/>
          <w:color w:val="000000"/>
          <w:sz w:val="24"/>
          <w:szCs w:val="24"/>
        </w:rPr>
        <w:t>___________________________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no local/endereço onde a  executo ______________________________________________________________, telefone _____________________________________. Exerço esta atividade há ______________ (tempo) e </w:t>
      </w:r>
      <w:r w:rsidRPr="00D564A3">
        <w:rPr>
          <w:rFonts w:ascii="Calibri" w:eastAsia="Calibri" w:hAnsi="Calibri" w:cs="Calibri"/>
          <w:color w:val="000000"/>
          <w:sz w:val="24"/>
          <w:szCs w:val="24"/>
        </w:rPr>
        <w:t>percebo rendimentos no valor de R$ ________________________ mensalmente.</w:t>
      </w:r>
    </w:p>
    <w:p w14:paraId="3CBB5C67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  <w:sz w:val="24"/>
          <w:szCs w:val="24"/>
        </w:rPr>
      </w:pPr>
    </w:p>
    <w:p w14:paraId="7AD4AE6F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  <w:sz w:val="24"/>
          <w:szCs w:val="24"/>
        </w:rPr>
      </w:pPr>
      <w:r w:rsidRPr="00D564A3">
        <w:rPr>
          <w:rFonts w:ascii="Calibri" w:eastAsia="Calibri" w:hAnsi="Calibri" w:cs="Calibri"/>
          <w:b/>
          <w:bCs/>
          <w:color w:val="000000"/>
          <w:sz w:val="24"/>
          <w:szCs w:val="24"/>
        </w:rPr>
        <w:t>Junto a este anexo é necessário enviar as seguintes páginas da Carteira de Trabalho e Previdência Social (CTPS): página da foto, página da qualificação civil, página do último registro (se houver) e página seguinte em branco. </w:t>
      </w:r>
    </w:p>
    <w:p w14:paraId="4C34E26B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  <w:sz w:val="24"/>
          <w:szCs w:val="24"/>
        </w:rPr>
      </w:pPr>
      <w:r w:rsidRPr="00D564A3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Caso tenha dúvidas sobre as páginas, acesse o tutorial no endereço: </w:t>
      </w:r>
      <w:hyperlink r:id="rId8">
        <w:r w:rsidRPr="00D564A3">
          <w:rPr>
            <w:b/>
            <w:bCs/>
            <w:color w:val="1155CC"/>
            <w:sz w:val="24"/>
            <w:szCs w:val="24"/>
            <w:highlight w:val="white"/>
            <w:u w:val="single"/>
          </w:rPr>
          <w:t>https://www.ifsp.edu.br/tutorialpap</w:t>
        </w:r>
      </w:hyperlink>
      <w:r w:rsidRPr="00D564A3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(EM ESPECIAL O PASSO 4).</w:t>
      </w:r>
    </w:p>
    <w:p w14:paraId="23DEF3B9" w14:textId="77777777" w:rsidR="00D564A3" w:rsidRPr="00D564A3" w:rsidRDefault="00D564A3" w:rsidP="00D564A3">
      <w:pPr>
        <w:spacing w:line="360" w:lineRule="auto"/>
        <w:rPr>
          <w:sz w:val="24"/>
          <w:szCs w:val="24"/>
        </w:rPr>
      </w:pPr>
    </w:p>
    <w:p w14:paraId="3B38B34F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  <w:sz w:val="24"/>
          <w:szCs w:val="24"/>
        </w:rPr>
      </w:pPr>
      <w:r w:rsidRPr="00D564A3">
        <w:rPr>
          <w:rFonts w:ascii="Calibri" w:eastAsia="Calibri" w:hAnsi="Calibri" w:cs="Calibri"/>
          <w:b/>
          <w:bCs/>
          <w:color w:val="000000"/>
          <w:sz w:val="24"/>
          <w:szCs w:val="24"/>
        </w:rPr>
        <w:t>Caso não possua carteira de trabalho de trabalho assinale abaixo:</w:t>
      </w:r>
    </w:p>
    <w:p w14:paraId="0943B2E5" w14:textId="77777777" w:rsid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  <w:b/>
          <w:bCs/>
          <w:color w:val="980000"/>
          <w:sz w:val="24"/>
          <w:szCs w:val="24"/>
        </w:rPr>
      </w:pPr>
      <w:r w:rsidRPr="00D564A3">
        <w:rPr>
          <w:rFonts w:ascii="Calibri" w:eastAsia="Calibri" w:hAnsi="Calibri" w:cs="Calibri"/>
          <w:b/>
          <w:bCs/>
          <w:color w:val="980000"/>
          <w:sz w:val="24"/>
          <w:szCs w:val="24"/>
        </w:rPr>
        <w:t> </w:t>
      </w:r>
    </w:p>
    <w:p w14:paraId="0532C2D4" w14:textId="77777777" w:rsid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D564A3">
        <w:rPr>
          <w:rFonts w:ascii="Calibri" w:eastAsia="Calibri" w:hAnsi="Calibri" w:cs="Calibri"/>
          <w:color w:val="000000"/>
          <w:sz w:val="24"/>
          <w:szCs w:val="24"/>
        </w:rPr>
        <w:t>(  </w:t>
      </w:r>
      <w:proofErr w:type="gramEnd"/>
      <w:r w:rsidRPr="00D564A3">
        <w:rPr>
          <w:rFonts w:ascii="Calibri" w:eastAsia="Calibri" w:hAnsi="Calibri" w:cs="Calibri"/>
          <w:color w:val="000000"/>
          <w:sz w:val="24"/>
          <w:szCs w:val="24"/>
        </w:rPr>
        <w:t xml:space="preserve"> ) não possuo carteira de trabalho     </w:t>
      </w:r>
    </w:p>
    <w:p w14:paraId="0768E502" w14:textId="77777777" w:rsid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E2634B9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sz w:val="24"/>
          <w:szCs w:val="24"/>
        </w:rPr>
      </w:pPr>
    </w:p>
    <w:p w14:paraId="7AC1837B" w14:textId="77777777" w:rsid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D564A3">
        <w:rPr>
          <w:rFonts w:ascii="Calibri" w:eastAsia="Calibri" w:hAnsi="Calibri" w:cs="Calibri"/>
          <w:color w:val="000000"/>
          <w:sz w:val="24"/>
          <w:szCs w:val="24"/>
        </w:rPr>
        <w:t xml:space="preserve">Cidade, ____ de __________________ </w:t>
      </w:r>
      <w:proofErr w:type="spellStart"/>
      <w:r w:rsidRPr="00D564A3">
        <w:rPr>
          <w:rFonts w:ascii="Calibri" w:eastAsia="Calibri" w:hAnsi="Calibri" w:cs="Calibri"/>
          <w:color w:val="000000"/>
          <w:sz w:val="24"/>
          <w:szCs w:val="24"/>
        </w:rPr>
        <w:t>de</w:t>
      </w:r>
      <w:proofErr w:type="spellEnd"/>
      <w:r w:rsidRPr="00D564A3">
        <w:rPr>
          <w:rFonts w:ascii="Calibri" w:eastAsia="Calibri" w:hAnsi="Calibri" w:cs="Calibri"/>
          <w:color w:val="000000"/>
          <w:sz w:val="24"/>
          <w:szCs w:val="24"/>
        </w:rPr>
        <w:t xml:space="preserve"> 202_</w:t>
      </w:r>
    </w:p>
    <w:p w14:paraId="6CDE0390" w14:textId="77777777" w:rsidR="00D564A3" w:rsidRPr="00D564A3" w:rsidRDefault="00D564A3" w:rsidP="00D564A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2"/>
        <w:jc w:val="center"/>
        <w:rPr>
          <w:color w:val="000000"/>
          <w:sz w:val="24"/>
          <w:szCs w:val="24"/>
        </w:rPr>
      </w:pPr>
    </w:p>
    <w:p w14:paraId="1C3B8B26" w14:textId="77777777" w:rsidR="00D564A3" w:rsidRDefault="00D564A3" w:rsidP="00D564A3">
      <w:pPr>
        <w:rPr>
          <w:color w:val="000000"/>
        </w:rPr>
      </w:pPr>
      <w:r>
        <w:br/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*Código Penal – FALSIDADE IDEOLÓGICA</w:t>
      </w:r>
    </w:p>
    <w:p w14:paraId="3355F092" w14:textId="77777777" w:rsidR="00D564A3" w:rsidRDefault="00D564A3" w:rsidP="00D564A3">
      <w:pPr>
        <w:pBdr>
          <w:top w:val="nil"/>
          <w:left w:val="single" w:sz="4" w:space="4" w:color="000000"/>
          <w:bottom w:val="nil"/>
          <w:right w:val="single" w:sz="4" w:space="4" w:color="000000"/>
          <w:between w:val="nil"/>
        </w:pBdr>
        <w:shd w:val="clear" w:color="auto" w:fill="FFFFFF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Art. 299: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2FADA9F" w14:textId="77777777" w:rsidR="00D564A3" w:rsidRDefault="00D564A3" w:rsidP="00D564A3">
      <w:pPr>
        <w:pBdr>
          <w:top w:val="nil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FF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6CA1C779" w14:textId="77777777" w:rsidR="00D564A3" w:rsidRDefault="00D564A3" w:rsidP="00D564A3">
      <w:pPr>
        <w:spacing w:after="240"/>
      </w:pPr>
      <w:r>
        <w:br/>
      </w:r>
      <w:r>
        <w:br/>
      </w:r>
    </w:p>
    <w:sectPr w:rsidR="00D56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276" w:header="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392B" w14:textId="77777777" w:rsidR="009842D5" w:rsidRDefault="009842D5">
      <w:pPr>
        <w:spacing w:line="240" w:lineRule="auto"/>
      </w:pPr>
      <w:r>
        <w:separator/>
      </w:r>
    </w:p>
  </w:endnote>
  <w:endnote w:type="continuationSeparator" w:id="0">
    <w:p w14:paraId="7F4B2B87" w14:textId="77777777" w:rsidR="009842D5" w:rsidRDefault="00984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F7328634-853B-401E-8CF7-A595BFDBF8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0E62C22-B326-4B01-9C6C-2E7D702695A4}"/>
    <w:embedBold r:id="rId3" w:fontKey="{0BC18448-392F-475C-9689-43587D8312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5A3C6DF-C73F-4B57-8C45-5CFD9AE3E6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FC157F-7846-4880-B7D7-265C0F6DC7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10B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18AB" w14:textId="77777777" w:rsidR="0019297D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66DA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445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57ED4" w14:textId="77777777" w:rsidR="009842D5" w:rsidRDefault="009842D5">
      <w:pPr>
        <w:spacing w:line="240" w:lineRule="auto"/>
      </w:pPr>
      <w:r>
        <w:separator/>
      </w:r>
    </w:p>
  </w:footnote>
  <w:footnote w:type="continuationSeparator" w:id="0">
    <w:p w14:paraId="781B41C7" w14:textId="77777777" w:rsidR="009842D5" w:rsidRDefault="00984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5606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B23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25D8D05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09BC5419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5E0A" w14:textId="77777777" w:rsidR="0019297D" w:rsidRDefault="00000000">
    <w:pPr>
      <w:tabs>
        <w:tab w:val="center" w:pos="4252"/>
        <w:tab w:val="right" w:pos="10632"/>
      </w:tabs>
      <w:ind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</w:rPr>
      <w:t xml:space="preserve"> </w:t>
    </w:r>
  </w:p>
  <w:p w14:paraId="24475BA8" w14:textId="794EBAFF" w:rsidR="0019297D" w:rsidRDefault="0019297D">
    <w:pPr>
      <w:tabs>
        <w:tab w:val="left" w:pos="570"/>
      </w:tabs>
      <w:ind w:hanging="2"/>
      <w:jc w:val="center"/>
      <w:rPr>
        <w:rFonts w:ascii="Calibri" w:eastAsia="Calibri" w:hAnsi="Calibri" w:cs="Calibri"/>
        <w:color w:val="000000"/>
      </w:rPr>
    </w:pPr>
  </w:p>
  <w:p w14:paraId="7B66800A" w14:textId="5C68CFA8" w:rsidR="0019297D" w:rsidRDefault="0019297D">
    <w:pPr>
      <w:ind w:right="139" w:hanging="2"/>
      <w:jc w:val="center"/>
      <w:rPr>
        <w:rFonts w:ascii="Calibri" w:eastAsia="Calibri" w:hAnsi="Calibri" w:cs="Calibri"/>
      </w:rPr>
    </w:pPr>
  </w:p>
  <w:p w14:paraId="264AED1B" w14:textId="77777777" w:rsidR="0019297D" w:rsidRDefault="0019297D">
    <w:pPr>
      <w:widowControl w:val="0"/>
      <w:pBdr>
        <w:top w:val="nil"/>
        <w:left w:val="nil"/>
        <w:bottom w:val="nil"/>
        <w:right w:val="nil"/>
        <w:between w:val="nil"/>
      </w:pBdr>
      <w:spacing w:before="11" w:line="240" w:lineRule="auto"/>
      <w:ind w:right="139" w:hanging="2"/>
      <w:jc w:val="center"/>
      <w:rPr>
        <w:rFonts w:ascii="Calibri" w:eastAsia="Calibri" w:hAnsi="Calibri" w:cs="Calibri"/>
        <w:color w:val="000000"/>
      </w:rPr>
    </w:pPr>
  </w:p>
  <w:p w14:paraId="2376E6D3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2381E11B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69"/>
    <w:multiLevelType w:val="hybridMultilevel"/>
    <w:tmpl w:val="750CE770"/>
    <w:lvl w:ilvl="0" w:tplc="CCD48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43F"/>
    <w:multiLevelType w:val="multilevel"/>
    <w:tmpl w:val="3F4E078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 w15:restartNumberingAfterBreak="0">
    <w:nsid w:val="0F55552F"/>
    <w:multiLevelType w:val="hybridMultilevel"/>
    <w:tmpl w:val="3D4AD11A"/>
    <w:lvl w:ilvl="0" w:tplc="1368DEA6">
      <w:start w:val="1"/>
      <w:numFmt w:val="decimal"/>
      <w:lvlText w:val="%1)"/>
      <w:lvlJc w:val="left"/>
      <w:pPr>
        <w:ind w:left="658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FA97582"/>
    <w:multiLevelType w:val="hybridMultilevel"/>
    <w:tmpl w:val="AEE40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0B3"/>
    <w:multiLevelType w:val="hybridMultilevel"/>
    <w:tmpl w:val="624A1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D00"/>
    <w:multiLevelType w:val="hybridMultilevel"/>
    <w:tmpl w:val="F058FF6E"/>
    <w:lvl w:ilvl="0" w:tplc="4BCE9A0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28800FD"/>
    <w:multiLevelType w:val="hybridMultilevel"/>
    <w:tmpl w:val="23303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74A6"/>
    <w:multiLevelType w:val="multilevel"/>
    <w:tmpl w:val="86F61B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62347B"/>
    <w:multiLevelType w:val="multilevel"/>
    <w:tmpl w:val="0EAC1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554189D"/>
    <w:multiLevelType w:val="multilevel"/>
    <w:tmpl w:val="F4A4D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1B0FC6"/>
    <w:multiLevelType w:val="hybridMultilevel"/>
    <w:tmpl w:val="9154DA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0BA5"/>
    <w:multiLevelType w:val="hybridMultilevel"/>
    <w:tmpl w:val="F294A9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AF56FE3"/>
    <w:multiLevelType w:val="hybridMultilevel"/>
    <w:tmpl w:val="4A04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0C04"/>
    <w:multiLevelType w:val="hybridMultilevel"/>
    <w:tmpl w:val="EC122CE0"/>
    <w:lvl w:ilvl="0" w:tplc="7288328E">
      <w:start w:val="1"/>
      <w:numFmt w:val="upperRoman"/>
      <w:lvlText w:val="%1."/>
      <w:lvlJc w:val="left"/>
      <w:pPr>
        <w:ind w:left="2138" w:hanging="72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FCF0DBD"/>
    <w:multiLevelType w:val="multilevel"/>
    <w:tmpl w:val="77E03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953513"/>
    <w:multiLevelType w:val="multilevel"/>
    <w:tmpl w:val="8F623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0450C5"/>
    <w:multiLevelType w:val="hybridMultilevel"/>
    <w:tmpl w:val="575CD298"/>
    <w:lvl w:ilvl="0" w:tplc="33F82C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52EA9"/>
    <w:multiLevelType w:val="hybridMultilevel"/>
    <w:tmpl w:val="ACC0D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1387"/>
    <w:multiLevelType w:val="multilevel"/>
    <w:tmpl w:val="AA364F1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232B04"/>
    <w:multiLevelType w:val="multilevel"/>
    <w:tmpl w:val="50DC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A3E6CFA"/>
    <w:multiLevelType w:val="multilevel"/>
    <w:tmpl w:val="2054B37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2134709144">
    <w:abstractNumId w:val="19"/>
  </w:num>
  <w:num w:numId="2" w16cid:durableId="1551305589">
    <w:abstractNumId w:val="18"/>
  </w:num>
  <w:num w:numId="3" w16cid:durableId="1863319730">
    <w:abstractNumId w:val="20"/>
  </w:num>
  <w:num w:numId="4" w16cid:durableId="1222398202">
    <w:abstractNumId w:val="9"/>
  </w:num>
  <w:num w:numId="5" w16cid:durableId="1097674318">
    <w:abstractNumId w:val="1"/>
  </w:num>
  <w:num w:numId="6" w16cid:durableId="1098209263">
    <w:abstractNumId w:val="10"/>
  </w:num>
  <w:num w:numId="7" w16cid:durableId="1625235679">
    <w:abstractNumId w:val="13"/>
  </w:num>
  <w:num w:numId="8" w16cid:durableId="1785272883">
    <w:abstractNumId w:val="11"/>
  </w:num>
  <w:num w:numId="9" w16cid:durableId="648292693">
    <w:abstractNumId w:val="17"/>
  </w:num>
  <w:num w:numId="10" w16cid:durableId="1186089812">
    <w:abstractNumId w:val="4"/>
  </w:num>
  <w:num w:numId="11" w16cid:durableId="1742291658">
    <w:abstractNumId w:val="3"/>
  </w:num>
  <w:num w:numId="12" w16cid:durableId="122887451">
    <w:abstractNumId w:val="12"/>
  </w:num>
  <w:num w:numId="13" w16cid:durableId="1298798190">
    <w:abstractNumId w:val="6"/>
  </w:num>
  <w:num w:numId="14" w16cid:durableId="210728113">
    <w:abstractNumId w:val="7"/>
  </w:num>
  <w:num w:numId="15" w16cid:durableId="1100954348">
    <w:abstractNumId w:val="8"/>
  </w:num>
  <w:num w:numId="16" w16cid:durableId="184178792">
    <w:abstractNumId w:val="14"/>
  </w:num>
  <w:num w:numId="17" w16cid:durableId="632635064">
    <w:abstractNumId w:val="0"/>
  </w:num>
  <w:num w:numId="18" w16cid:durableId="1387071541">
    <w:abstractNumId w:val="16"/>
  </w:num>
  <w:num w:numId="19" w16cid:durableId="1605268498">
    <w:abstractNumId w:val="15"/>
  </w:num>
  <w:num w:numId="20" w16cid:durableId="1597128795">
    <w:abstractNumId w:val="5"/>
  </w:num>
  <w:num w:numId="21" w16cid:durableId="89794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D"/>
    <w:rsid w:val="000013B0"/>
    <w:rsid w:val="00072FF1"/>
    <w:rsid w:val="000851C4"/>
    <w:rsid w:val="000C6E13"/>
    <w:rsid w:val="00141180"/>
    <w:rsid w:val="0019297D"/>
    <w:rsid w:val="001A3F28"/>
    <w:rsid w:val="0021154E"/>
    <w:rsid w:val="002378B8"/>
    <w:rsid w:val="002536F2"/>
    <w:rsid w:val="002665CB"/>
    <w:rsid w:val="002D70D3"/>
    <w:rsid w:val="0035241A"/>
    <w:rsid w:val="003700B5"/>
    <w:rsid w:val="00385391"/>
    <w:rsid w:val="003B1D1C"/>
    <w:rsid w:val="0044642D"/>
    <w:rsid w:val="00515F75"/>
    <w:rsid w:val="005711AB"/>
    <w:rsid w:val="00607CC6"/>
    <w:rsid w:val="00612221"/>
    <w:rsid w:val="006743C4"/>
    <w:rsid w:val="00692C23"/>
    <w:rsid w:val="006C3CF7"/>
    <w:rsid w:val="006C75A5"/>
    <w:rsid w:val="00734F37"/>
    <w:rsid w:val="00793645"/>
    <w:rsid w:val="008146C4"/>
    <w:rsid w:val="008B26FB"/>
    <w:rsid w:val="008F40FE"/>
    <w:rsid w:val="00903C82"/>
    <w:rsid w:val="009842D5"/>
    <w:rsid w:val="00A60470"/>
    <w:rsid w:val="00BB49FB"/>
    <w:rsid w:val="00BD4417"/>
    <w:rsid w:val="00C434F9"/>
    <w:rsid w:val="00C577EB"/>
    <w:rsid w:val="00C6572E"/>
    <w:rsid w:val="00C66DA5"/>
    <w:rsid w:val="00C84C90"/>
    <w:rsid w:val="00C8754A"/>
    <w:rsid w:val="00CF2E00"/>
    <w:rsid w:val="00D4337B"/>
    <w:rsid w:val="00D564A3"/>
    <w:rsid w:val="00D63C13"/>
    <w:rsid w:val="00E60C38"/>
    <w:rsid w:val="00E66C5A"/>
    <w:rsid w:val="00E77C36"/>
    <w:rsid w:val="00EA0984"/>
    <w:rsid w:val="00EA2A32"/>
    <w:rsid w:val="00EB3EAE"/>
    <w:rsid w:val="00F0377A"/>
    <w:rsid w:val="00F44DFA"/>
    <w:rsid w:val="00F51077"/>
    <w:rsid w:val="00F62678"/>
    <w:rsid w:val="00F71D06"/>
    <w:rsid w:val="00F762C1"/>
    <w:rsid w:val="00F8269F"/>
    <w:rsid w:val="00FE1818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538D"/>
  <w15:docId w15:val="{0B25DF4B-8E4D-4ACC-9DD6-E2970DA9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hanging="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ind w:hanging="1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ind w:hanging="1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ind w:hanging="1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200" w:line="240" w:lineRule="auto"/>
      <w:ind w:hanging="2"/>
      <w:jc w:val="both"/>
    </w:pPr>
    <w:rPr>
      <w:rFonts w:ascii="Calibri" w:eastAsia="Calibri" w:hAnsi="Calibri" w:cs="Calibri"/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ind w:hanging="1"/>
    </w:pPr>
    <w:tblPr>
      <w:tblStyleRowBandSize w:val="1"/>
      <w:tblStyleColBandSize w:val="1"/>
      <w:tblCellMar>
        <w:top w:w="170" w:type="dxa"/>
        <w:left w:w="108" w:type="dxa"/>
        <w:bottom w:w="170" w:type="dxa"/>
        <w:right w:w="108" w:type="dxa"/>
      </w:tblCellMar>
    </w:tblPr>
  </w:style>
  <w:style w:type="table" w:customStyle="1" w:styleId="a2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A2A32"/>
    <w:pPr>
      <w:ind w:left="720"/>
      <w:contextualSpacing/>
    </w:pPr>
  </w:style>
  <w:style w:type="table" w:styleId="Tabelacomgrade">
    <w:name w:val="Table Grid"/>
    <w:basedOn w:val="Tabelanormal"/>
    <w:uiPriority w:val="39"/>
    <w:rsid w:val="00903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15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sp.edu.br/tutorialp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3CAD-33CB-420F-BE71-0157F65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a</dc:creator>
  <cp:lastModifiedBy>Ilca Freitas</cp:lastModifiedBy>
  <cp:revision>12</cp:revision>
  <dcterms:created xsi:type="dcterms:W3CDTF">2026-01-13T17:57:00Z</dcterms:created>
  <dcterms:modified xsi:type="dcterms:W3CDTF">2026-01-19T18:32:00Z</dcterms:modified>
</cp:coreProperties>
</file>